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43CDE259" w:rsidR="00B30090" w:rsidRPr="008670D1" w:rsidRDefault="0008737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গুড়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1B6A06DE" w14:textId="77777777" w:rsidR="00D500D7" w:rsidRDefault="00B30090" w:rsidP="00D500D7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D500D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D500D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D500D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৬খ্রি.</w:t>
                            </w:r>
                          </w:p>
                          <w:p w14:paraId="29C45938" w14:textId="4D962B85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43CDE259" w:rsidR="00B30090" w:rsidRPr="008670D1" w:rsidRDefault="0008737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গুড়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1B6A06DE" w14:textId="77777777" w:rsidR="00D500D7" w:rsidRDefault="00B30090" w:rsidP="00D500D7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D500D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D500D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D500D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৬খ্রি.</w:t>
                      </w:r>
                    </w:p>
                    <w:p w14:paraId="29C45938" w14:textId="4D962B85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38CAC49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243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E0AEF13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r w:rsidRPr="00A90CB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0CB7" w:rsidRPr="00A90CB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azaul.karim</w:t>
                            </w:r>
                            <w:r w:rsidRPr="00A90CB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17B6D41" id="_x0000_s1028" type="#_x0000_t202" style="position:absolute;left:0;text-align:left;margin-left:0;margin-top:1.55pt;width:309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E0AEF13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r w:rsidRPr="00A90CB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A90CB7" w:rsidRPr="00A90CB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azaul.karim</w:t>
                      </w:r>
                      <w:r w:rsidRPr="00A90CB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250"/>
        <w:gridCol w:w="3420"/>
        <w:gridCol w:w="2160"/>
        <w:gridCol w:w="1440"/>
        <w:gridCol w:w="3060"/>
      </w:tblGrid>
      <w:tr w:rsidR="003C627B" w:rsidRPr="00F17DA2" w14:paraId="5F217E42" w14:textId="77777777" w:rsidTr="00A90CB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42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A90CB7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5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2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6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A90CB7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25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42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551CC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6A062305" w14:textId="7D4D60B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90CB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</w:t>
            </w:r>
            <w:proofErr w:type="spellStart"/>
            <w:r w:rsidR="003A1426">
              <w:rPr>
                <w:rFonts w:ascii="Nikosh" w:hAnsi="Nikosh" w:cs="Nikosh"/>
                <w:sz w:val="22"/>
                <w:szCs w:val="22"/>
                <w:lang w:bidi="bn-IN"/>
              </w:rPr>
              <w:t>রুহুল</w:t>
            </w:r>
            <w:proofErr w:type="spellEnd"/>
            <w:r w:rsidR="00A90CB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90CB7">
              <w:rPr>
                <w:rFonts w:ascii="Nikosh" w:hAnsi="Nikosh" w:cs="Nikosh"/>
                <w:sz w:val="22"/>
                <w:szCs w:val="22"/>
                <w:lang w:bidi="bn-IN"/>
              </w:rPr>
              <w:t>আমিন</w:t>
            </w:r>
            <w:proofErr w:type="spellEnd"/>
          </w:p>
          <w:p w14:paraId="445C41E1" w14:textId="77777777" w:rsidR="00C77B3B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90CB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77B3B" w:rsidRPr="00C77B3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C77B3B" w:rsidRPr="00C77B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77B3B" w:rsidRPr="00C77B3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ABB5AB5" w14:textId="2B32510E" w:rsidR="00616EF5" w:rsidRPr="00146575" w:rsidRDefault="00A90CB7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গুড়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183B7704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A90CB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364DFBB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A90CB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৬৬৩৮২০০৭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0B0F28" w14:textId="70542076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90CB7" w:rsidRPr="008F0113">
              <w:rPr>
                <w:rFonts w:ascii="Nikosh" w:hAnsi="Nikosh" w:cs="Nikosh"/>
                <w:sz w:val="21"/>
                <w:szCs w:val="21"/>
                <w:lang w:bidi="bn-IN"/>
              </w:rPr>
              <w:t>mdruhul.amin@sbc.gov.bd</w:t>
            </w:r>
          </w:p>
        </w:tc>
      </w:tr>
      <w:tr w:rsidR="00A3030C" w:rsidRPr="00F17DA2" w14:paraId="3763A4A0" w14:textId="77777777" w:rsidTr="00A90CB7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25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42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551CC7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5302CF79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0FF7AD6C" w14:textId="77777777" w:rsidR="00C77B3B" w:rsidRDefault="00A90CB7" w:rsidP="00A90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77B3B" w:rsidRPr="00C77B3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C77B3B" w:rsidRPr="00C77B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77B3B" w:rsidRPr="00C77B3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77B3B" w:rsidRPr="00C77B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77B3B" w:rsidRPr="00C77B3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3876DCF" w14:textId="0A4EE6C4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গুড়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D8C89DF" w14:textId="4ABDEFA3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D3B97" w:rsidRPr="00CD3B97">
              <w:rPr>
                <w:rFonts w:ascii="Nikosh" w:hAnsi="Nikosh" w:cs="Nikosh" w:hint="cs"/>
                <w:sz w:val="22"/>
                <w:szCs w:val="22"/>
                <w:lang w:bidi="bn-IN"/>
              </w:rPr>
              <w:t>০২৫৮৮৮১৩৪০৪</w:t>
            </w:r>
          </w:p>
          <w:p w14:paraId="53920A86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৮-০০৯০২৬ </w:t>
            </w:r>
          </w:p>
          <w:p w14:paraId="3692C385" w14:textId="24AAA0B5" w:rsidR="00A24D26" w:rsidRPr="005F5E18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razaul.karim@sbc.gov.bd</w:t>
            </w:r>
          </w:p>
        </w:tc>
      </w:tr>
      <w:tr w:rsidR="00A90CB7" w:rsidRPr="00F17DA2" w14:paraId="716123D2" w14:textId="77777777" w:rsidTr="00A90CB7">
        <w:tc>
          <w:tcPr>
            <w:tcW w:w="540" w:type="dxa"/>
            <w:vAlign w:val="center"/>
          </w:tcPr>
          <w:p w14:paraId="04AF69C4" w14:textId="47F776A4" w:rsidR="00A90CB7" w:rsidRPr="00CC3A22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A90CB7" w:rsidRPr="006C68FD" w:rsidRDefault="00A90CB7" w:rsidP="00A90CB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A90CB7" w:rsidRPr="00CC3A22" w:rsidRDefault="00A90CB7" w:rsidP="00A90CB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250" w:type="dxa"/>
            <w:vAlign w:val="center"/>
          </w:tcPr>
          <w:p w14:paraId="3E31762F" w14:textId="51495A6A" w:rsidR="00A90CB7" w:rsidRPr="00CC3A22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4B00CF04" w14:textId="3421708A" w:rsidR="00A90CB7" w:rsidRPr="00146575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A90CB7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A90CB7" w:rsidRPr="005F5E18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A90CB7" w:rsidRPr="00CC3A22" w:rsidRDefault="00551CC7" w:rsidP="00A90CB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90CB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A90CB7" w:rsidRPr="00CC3A22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A90CB7" w:rsidRPr="00CC3A22" w:rsidRDefault="00A90CB7" w:rsidP="00A90C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490EDE57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রেজাউল করিম</w:t>
            </w:r>
          </w:p>
          <w:p w14:paraId="5A74997A" w14:textId="28145121" w:rsidR="00A90CB7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77B3B" w:rsidRPr="00C77B3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C77B3B" w:rsidRPr="00C77B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77B3B" w:rsidRPr="00C77B3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77B3B" w:rsidRPr="00C77B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77B3B" w:rsidRPr="00C77B3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630D069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গুড়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B825FB" w14:textId="2980EE3E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D3B97" w:rsidRPr="00CD3B97">
              <w:rPr>
                <w:rFonts w:ascii="Nikosh" w:hAnsi="Nikosh" w:cs="Nikosh"/>
                <w:sz w:val="22"/>
                <w:szCs w:val="22"/>
                <w:lang w:bidi="bn-IN"/>
              </w:rPr>
              <w:t>০২৫৮৮৮১৩৪০৪</w:t>
            </w:r>
          </w:p>
          <w:p w14:paraId="08960639" w14:textId="77777777" w:rsidR="00A90CB7" w:rsidRPr="00146575" w:rsidRDefault="00A90CB7" w:rsidP="00A90CB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৮-০০৯০২৬ </w:t>
            </w:r>
          </w:p>
          <w:p w14:paraId="06B1E314" w14:textId="7E796BBB" w:rsidR="00A90CB7" w:rsidRPr="00CC3A22" w:rsidRDefault="00A90CB7" w:rsidP="00A90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razaul.karim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2B899" w14:textId="77777777" w:rsidR="00551CC7" w:rsidRDefault="00551CC7" w:rsidP="005335FC">
      <w:r>
        <w:separator/>
      </w:r>
    </w:p>
  </w:endnote>
  <w:endnote w:type="continuationSeparator" w:id="0">
    <w:p w14:paraId="218E19F3" w14:textId="77777777" w:rsidR="00551CC7" w:rsidRDefault="00551CC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9CB0" w14:textId="77777777" w:rsidR="00551CC7" w:rsidRDefault="00551CC7" w:rsidP="005335FC">
      <w:r>
        <w:separator/>
      </w:r>
    </w:p>
  </w:footnote>
  <w:footnote w:type="continuationSeparator" w:id="0">
    <w:p w14:paraId="780978A8" w14:textId="77777777" w:rsidR="00551CC7" w:rsidRDefault="00551CC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551CC7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60C9B46" w:rsidR="006E56E5" w:rsidRPr="00B0035D" w:rsidRDefault="00087371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বগুড়া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60D3580B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সাধারণ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বীমা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ভবন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কলেজ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সুবিল</w:t>
    </w:r>
    <w:proofErr w:type="spellEnd"/>
    <w:r w:rsidR="00087371" w:rsidRPr="0008737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087371" w:rsidRPr="00087371">
      <w:rPr>
        <w:rFonts w:ascii="Nikosh" w:eastAsia="Nikosh" w:hAnsi="Nikosh" w:cs="Nikosh"/>
        <w:b/>
        <w:sz w:val="28"/>
        <w:szCs w:val="28"/>
      </w:rPr>
      <w:t>বগুড়া</w:t>
    </w:r>
    <w:proofErr w:type="spellEnd"/>
    <w:r w:rsidR="00B24C60" w:rsidRPr="00087371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551CC7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551CC7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024E0"/>
    <w:rsid w:val="0001077A"/>
    <w:rsid w:val="00013B83"/>
    <w:rsid w:val="00027BFE"/>
    <w:rsid w:val="00031547"/>
    <w:rsid w:val="00045A06"/>
    <w:rsid w:val="000511BB"/>
    <w:rsid w:val="00066C22"/>
    <w:rsid w:val="00066D1B"/>
    <w:rsid w:val="000705EE"/>
    <w:rsid w:val="00070E7A"/>
    <w:rsid w:val="00074A4F"/>
    <w:rsid w:val="00075DDC"/>
    <w:rsid w:val="000808ED"/>
    <w:rsid w:val="00087275"/>
    <w:rsid w:val="00087371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56E9F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2311"/>
    <w:rsid w:val="001C3B18"/>
    <w:rsid w:val="001D0221"/>
    <w:rsid w:val="001D6787"/>
    <w:rsid w:val="001E48BE"/>
    <w:rsid w:val="001E755F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0B9C"/>
    <w:rsid w:val="00327958"/>
    <w:rsid w:val="00330F2D"/>
    <w:rsid w:val="0033131C"/>
    <w:rsid w:val="00334149"/>
    <w:rsid w:val="0033496C"/>
    <w:rsid w:val="00336057"/>
    <w:rsid w:val="003376DC"/>
    <w:rsid w:val="00340E05"/>
    <w:rsid w:val="00342819"/>
    <w:rsid w:val="00343517"/>
    <w:rsid w:val="00353B57"/>
    <w:rsid w:val="00356700"/>
    <w:rsid w:val="00376C5C"/>
    <w:rsid w:val="00395E17"/>
    <w:rsid w:val="003A1426"/>
    <w:rsid w:val="003A1E87"/>
    <w:rsid w:val="003A6229"/>
    <w:rsid w:val="003C627B"/>
    <w:rsid w:val="003D3FE3"/>
    <w:rsid w:val="003D7548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3DAC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49C6"/>
    <w:rsid w:val="0053593A"/>
    <w:rsid w:val="00537D23"/>
    <w:rsid w:val="00543EC2"/>
    <w:rsid w:val="00551C1A"/>
    <w:rsid w:val="00551CC7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2A0E"/>
    <w:rsid w:val="006347D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4779"/>
    <w:rsid w:val="00725BEF"/>
    <w:rsid w:val="00735CEE"/>
    <w:rsid w:val="007377DF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2FB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C9"/>
    <w:rsid w:val="00890AFE"/>
    <w:rsid w:val="00891E43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0113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46586"/>
    <w:rsid w:val="00A52779"/>
    <w:rsid w:val="00A53156"/>
    <w:rsid w:val="00A55BDA"/>
    <w:rsid w:val="00A60183"/>
    <w:rsid w:val="00A72D63"/>
    <w:rsid w:val="00A7489B"/>
    <w:rsid w:val="00A84D25"/>
    <w:rsid w:val="00A90CB7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4F3C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77B3B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D3B97"/>
    <w:rsid w:val="00CE2091"/>
    <w:rsid w:val="00CE3AB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00D7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53537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1EA6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EF6E-8C46-45DC-80A9-B10C82CC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0</cp:revision>
  <cp:lastPrinted>2023-11-30T09:51:00Z</cp:lastPrinted>
  <dcterms:created xsi:type="dcterms:W3CDTF">2024-06-24T10:50:00Z</dcterms:created>
  <dcterms:modified xsi:type="dcterms:W3CDTF">2026-03-3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